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0A0EE3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GIRALDO SUAREZ EDILMA MILENA</w:t>
      </w:r>
    </w:p>
    <w:p w:rsidR="00B50A56" w:rsidRDefault="000A0EE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254486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963B15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3260"/>
        <w:gridCol w:w="3220"/>
        <w:gridCol w:w="880"/>
      </w:tblGrid>
      <w:tr w:rsidR="000A0EE3" w:rsidRPr="000A0EE3" w:rsidTr="000A0EE3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25448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IRALDO SUAREZ EDILMA MILEN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IRALDO SUAREZ EDILMA MILEN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0A0EE3" w:rsidRPr="000A0EE3" w:rsidTr="000A0EE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GARCIA HERNAN ADOL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0A0EE3" w:rsidRPr="000A0EE3" w:rsidTr="000A0EE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E3" w:rsidRPr="000A0EE3" w:rsidRDefault="000A0EE3" w:rsidP="000A0EE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A0E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901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6B" w:rsidRDefault="002C666B" w:rsidP="00E336B3">
      <w:pPr>
        <w:spacing w:after="0" w:line="240" w:lineRule="auto"/>
      </w:pPr>
      <w:r>
        <w:separator/>
      </w:r>
    </w:p>
  </w:endnote>
  <w:endnote w:type="continuationSeparator" w:id="0">
    <w:p w:rsidR="002C666B" w:rsidRDefault="002C666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6B" w:rsidRDefault="002C666B" w:rsidP="00E336B3">
      <w:pPr>
        <w:spacing w:after="0" w:line="240" w:lineRule="auto"/>
      </w:pPr>
      <w:r>
        <w:separator/>
      </w:r>
    </w:p>
  </w:footnote>
  <w:footnote w:type="continuationSeparator" w:id="0">
    <w:p w:rsidR="002C666B" w:rsidRDefault="002C666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C666B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B1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3FE8-7B6C-4FCD-AD76-4D15ACA1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12:00Z</dcterms:created>
  <dcterms:modified xsi:type="dcterms:W3CDTF">2014-06-20T02:12:00Z</dcterms:modified>
</cp:coreProperties>
</file>